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8C" w:rsidRDefault="00E34053" w:rsidP="001852A4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</w:rPr>
      </w:pPr>
      <w:r w:rsidRPr="00B72884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5.3pt;height:12.5pt" fillcolor="#000082" stroked="f">
            <v:fill color2="#ff8200" rotate="t" colors="0 #000082;19661f #66008f;42598f #ba0066;58982f red;1 #ff8200" method="none" focus="50%" type="gradient"/>
            <v:shadow color="#fabf8f [1945]" opacity="52429f" offset="3pt"/>
            <v:textpath style="font-family:&quot;Times New Roman&quot;;font-weight:bold;v-text-kern:t" trim="t" fitpath="t" string="&quot;ВМЕСТЕ  ДЕЛАЕМ  ДОБРО!&quot;"/>
          </v:shape>
        </w:pict>
      </w:r>
    </w:p>
    <w:p w:rsidR="00BF7F53" w:rsidRDefault="00E34053" w:rsidP="00BF7F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</w:rPr>
      </w:pPr>
      <w:r>
        <w:rPr>
          <w:b/>
          <w:bCs/>
          <w:sz w:val="22"/>
        </w:rPr>
        <w:t>(</w:t>
      </w:r>
      <w:proofErr w:type="spellStart"/>
      <w:r>
        <w:rPr>
          <w:b/>
          <w:bCs/>
          <w:sz w:val="22"/>
        </w:rPr>
        <w:t>фотоотчет</w:t>
      </w:r>
      <w:proofErr w:type="spellEnd"/>
      <w:r>
        <w:rPr>
          <w:b/>
          <w:bCs/>
          <w:sz w:val="22"/>
        </w:rPr>
        <w:t xml:space="preserve"> о психологических заборах в рамках недели психологии</w:t>
      </w:r>
      <w:r w:rsidR="001852A4" w:rsidRPr="00BF7F53">
        <w:rPr>
          <w:b/>
          <w:bCs/>
          <w:sz w:val="22"/>
        </w:rPr>
        <w:t>)</w:t>
      </w:r>
    </w:p>
    <w:p w:rsidR="00E34053" w:rsidRDefault="00E34053" w:rsidP="00BF7F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</w:rPr>
      </w:pPr>
    </w:p>
    <w:p w:rsidR="00E34053" w:rsidRDefault="00E34053" w:rsidP="00BF7F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  <w:r w:rsidRPr="0000519B">
        <w:rPr>
          <w:i/>
          <w:sz w:val="28"/>
        </w:rPr>
        <w:t>Психологический забор №1</w:t>
      </w:r>
      <w:r>
        <w:rPr>
          <w:sz w:val="28"/>
        </w:rPr>
        <w:t xml:space="preserve"> </w:t>
      </w:r>
    </w:p>
    <w:p w:rsidR="00E34053" w:rsidRPr="00BF7F53" w:rsidRDefault="00E34053" w:rsidP="00BF7F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2"/>
        </w:rPr>
      </w:pPr>
      <w:r>
        <w:rPr>
          <w:sz w:val="28"/>
        </w:rPr>
        <w:t>«Что такое хороший поступок?», «Для чего нужна улыбка?»</w:t>
      </w:r>
    </w:p>
    <w:p w:rsidR="00E34053" w:rsidRDefault="00E34053" w:rsidP="00E340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3423BD" w:rsidRDefault="00E34053" w:rsidP="003637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2857032" cy="2504661"/>
            <wp:effectExtent l="19050" t="0" r="468" b="0"/>
            <wp:docPr id="4" name="Рисунок 4" descr="C:\Users\PC\Desktop\DSCN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SCN94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51" cy="250818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63731" w:rsidRPr="00363731">
        <w:rPr>
          <w:bCs/>
        </w:rPr>
        <w:drawing>
          <wp:inline distT="0" distB="0" distL="0" distR="0">
            <wp:extent cx="2644637" cy="2499162"/>
            <wp:effectExtent l="19050" t="0" r="3313" b="0"/>
            <wp:docPr id="14" name="Рисунок 5" descr="C:\Users\PC\Desktop\DSCN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DSCN93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</a:blip>
                    <a:srcRect l="21203" t="7096" r="9432" b="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76" cy="25086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423BD" w:rsidRDefault="003423BD" w:rsidP="00E340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E34053" w:rsidRDefault="00E34053" w:rsidP="003637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2581027" cy="2219294"/>
            <wp:effectExtent l="19050" t="0" r="0" b="0"/>
            <wp:docPr id="6" name="Рисунок 6" descr="C:\Users\PC\Desktop\DSCN9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DSCN93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19" t="5839" r="9692" b="5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89" cy="22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3731" w:rsidRPr="00363731">
        <w:rPr>
          <w:bCs/>
        </w:rPr>
        <w:drawing>
          <wp:inline distT="0" distB="0" distL="0" distR="0">
            <wp:extent cx="2957459" cy="2217794"/>
            <wp:effectExtent l="19050" t="0" r="0" b="0"/>
            <wp:docPr id="15" name="Рисунок 7" descr="C:\Users\PC\Desktop\DSCN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DSCN94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971" cy="221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31" w:rsidRDefault="00363731" w:rsidP="00363731">
      <w:pPr>
        <w:pStyle w:val="a3"/>
        <w:shd w:val="clear" w:color="auto" w:fill="FFFFFF" w:themeFill="background1"/>
        <w:spacing w:before="0" w:beforeAutospacing="0" w:after="0" w:afterAutospacing="0"/>
        <w:rPr>
          <w:bCs/>
        </w:rPr>
      </w:pPr>
    </w:p>
    <w:p w:rsidR="00363731" w:rsidRDefault="00363731" w:rsidP="00363731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2946787" cy="2487013"/>
            <wp:effectExtent l="19050" t="0" r="5963" b="0"/>
            <wp:docPr id="9" name="Рисунок 9" descr="C:\Users\PC\Desktop\DSCN9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DSCN94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156" t="9091" r="6816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34" cy="248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3731">
        <w:rPr>
          <w:bCs/>
        </w:rPr>
        <w:drawing>
          <wp:inline distT="0" distB="0" distL="0" distR="0">
            <wp:extent cx="2672448" cy="2488140"/>
            <wp:effectExtent l="19050" t="0" r="0" b="0"/>
            <wp:docPr id="16" name="Рисунок 8" descr="C:\Users\PC\Desktop\DSCN9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DSCN94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02" t="2822" r="16220" b="8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13" cy="249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31" w:rsidRDefault="00363731" w:rsidP="00E340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E34053" w:rsidRDefault="00E34053" w:rsidP="00E340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E34053" w:rsidRDefault="00E34053" w:rsidP="00E34053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363731" w:rsidRDefault="00363731" w:rsidP="00363731">
      <w:pPr>
        <w:pStyle w:val="a3"/>
        <w:shd w:val="clear" w:color="auto" w:fill="FFFFFF" w:themeFill="background1"/>
        <w:spacing w:before="0" w:beforeAutospacing="0" w:after="0" w:afterAutospacing="0"/>
        <w:ind w:left="720"/>
        <w:rPr>
          <w:bCs/>
        </w:rPr>
      </w:pPr>
    </w:p>
    <w:p w:rsidR="00363731" w:rsidRDefault="00363731" w:rsidP="00B14A2B">
      <w:pPr>
        <w:pStyle w:val="a3"/>
        <w:shd w:val="clear" w:color="auto" w:fill="FFFFFF" w:themeFill="background1"/>
        <w:tabs>
          <w:tab w:val="left" w:pos="6862"/>
        </w:tabs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138491" cy="2753931"/>
            <wp:effectExtent l="19050" t="0" r="4759" b="0"/>
            <wp:docPr id="10" name="Рисунок 10" descr="C:\Users\PC\Desktop\DSCN9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DSCN94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26" t="3675" r="10410" b="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527" cy="276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062557" cy="2750445"/>
            <wp:effectExtent l="19050" t="0" r="0" b="0"/>
            <wp:docPr id="17" name="Рисунок 14" descr="C:\Users\PC\Desktop\все ОТЧЕТЫ недели психологии  КИИК 2018\стенды\DSCN9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все ОТЧЕТЫ недели психологии  КИИК 2018\стенды\DSCN9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193" cy="275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2B" w:rsidRDefault="00B14A2B" w:rsidP="00B14A2B">
      <w:pPr>
        <w:pStyle w:val="a3"/>
        <w:shd w:val="clear" w:color="auto" w:fill="FFFFFF" w:themeFill="background1"/>
        <w:tabs>
          <w:tab w:val="left" w:pos="6862"/>
        </w:tabs>
        <w:spacing w:before="0" w:beforeAutospacing="0" w:after="0" w:afterAutospacing="0"/>
        <w:jc w:val="center"/>
        <w:rPr>
          <w:bCs/>
        </w:rPr>
      </w:pPr>
    </w:p>
    <w:p w:rsidR="00B14A2B" w:rsidRDefault="00B14A2B" w:rsidP="00B14A2B">
      <w:pPr>
        <w:pStyle w:val="a3"/>
        <w:shd w:val="clear" w:color="auto" w:fill="FFFFFF" w:themeFill="background1"/>
        <w:tabs>
          <w:tab w:val="left" w:pos="6862"/>
        </w:tabs>
        <w:spacing w:before="0" w:beforeAutospacing="0" w:after="0" w:afterAutospacing="0"/>
        <w:jc w:val="center"/>
        <w:rPr>
          <w:sz w:val="28"/>
        </w:rPr>
      </w:pPr>
      <w:r w:rsidRPr="0000519B">
        <w:rPr>
          <w:i/>
          <w:sz w:val="28"/>
        </w:rPr>
        <w:t>Психологический забор №2</w:t>
      </w:r>
      <w:r>
        <w:rPr>
          <w:sz w:val="28"/>
        </w:rPr>
        <w:t xml:space="preserve"> </w:t>
      </w:r>
    </w:p>
    <w:p w:rsidR="00B14A2B" w:rsidRDefault="00B14A2B" w:rsidP="00B14A2B">
      <w:pPr>
        <w:pStyle w:val="a3"/>
        <w:shd w:val="clear" w:color="auto" w:fill="FFFFFF" w:themeFill="background1"/>
        <w:tabs>
          <w:tab w:val="left" w:pos="6862"/>
        </w:tabs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«Как сохранить здоровье?»; «Зачем нужны положительные эмоции?»; </w:t>
      </w:r>
    </w:p>
    <w:p w:rsidR="00B14A2B" w:rsidRDefault="00B14A2B" w:rsidP="00B14A2B">
      <w:pPr>
        <w:pStyle w:val="a3"/>
        <w:shd w:val="clear" w:color="auto" w:fill="FFFFFF" w:themeFill="background1"/>
        <w:tabs>
          <w:tab w:val="left" w:pos="6862"/>
        </w:tabs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«Как стать счастливым?»</w:t>
      </w:r>
    </w:p>
    <w:p w:rsidR="00584482" w:rsidRDefault="00584482" w:rsidP="00B14A2B">
      <w:pPr>
        <w:pStyle w:val="a3"/>
        <w:shd w:val="clear" w:color="auto" w:fill="FFFFFF" w:themeFill="background1"/>
        <w:tabs>
          <w:tab w:val="left" w:pos="6862"/>
        </w:tabs>
        <w:spacing w:before="0" w:beforeAutospacing="0" w:after="0" w:afterAutospacing="0"/>
        <w:jc w:val="center"/>
        <w:rPr>
          <w:bCs/>
        </w:rPr>
      </w:pPr>
      <w:r w:rsidRPr="00584482">
        <w:rPr>
          <w:sz w:val="28"/>
        </w:rPr>
        <w:drawing>
          <wp:inline distT="0" distB="0" distL="0" distR="0">
            <wp:extent cx="6032224" cy="2027583"/>
            <wp:effectExtent l="19050" t="0" r="6626" b="0"/>
            <wp:docPr id="28" name="Рисунок 15" descr="C:\Users\PC\Desktop\все ОТЧЕТЫ недели психологии  КИИК 2018\стенды\DSCN9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Desktop\все ОТЧЕТЫ недели психологии  КИИК 2018\стенды\DSCN969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t="42381" b="12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24" cy="202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731" w:rsidRDefault="00363731" w:rsidP="00584482">
      <w:pPr>
        <w:pStyle w:val="a3"/>
        <w:shd w:val="clear" w:color="auto" w:fill="FFFFFF" w:themeFill="background1"/>
        <w:spacing w:before="0" w:beforeAutospacing="0" w:after="0" w:afterAutospacing="0"/>
        <w:rPr>
          <w:bCs/>
        </w:rPr>
      </w:pPr>
    </w:p>
    <w:p w:rsidR="00B14A2B" w:rsidRDefault="00B14A2B" w:rsidP="00B14A2B">
      <w:pPr>
        <w:pStyle w:val="a3"/>
        <w:shd w:val="clear" w:color="auto" w:fill="FFFFFF" w:themeFill="background1"/>
        <w:spacing w:before="0" w:beforeAutospacing="0" w:after="0" w:afterAutospacing="0"/>
        <w:rPr>
          <w:bCs/>
        </w:rPr>
      </w:pPr>
    </w:p>
    <w:p w:rsidR="00B14A2B" w:rsidRDefault="00584482" w:rsidP="005844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2941982" cy="2205812"/>
            <wp:effectExtent l="19050" t="0" r="0" b="0"/>
            <wp:docPr id="19" name="Рисунок 16" descr="C:\Users\PC\Desktop\DSCN9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\Desktop\DSCN97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631" cy="220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933571" cy="2199881"/>
            <wp:effectExtent l="19050" t="0" r="129" b="0"/>
            <wp:docPr id="20" name="Рисунок 17" descr="C:\Users\PC\Desktop\DSCN9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DSCN98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676" cy="220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2B" w:rsidRDefault="00B14A2B" w:rsidP="00B14A2B">
      <w:pPr>
        <w:pStyle w:val="a3"/>
        <w:shd w:val="clear" w:color="auto" w:fill="FFFFFF" w:themeFill="background1"/>
        <w:spacing w:before="0" w:beforeAutospacing="0" w:after="0" w:afterAutospacing="0"/>
        <w:rPr>
          <w:bCs/>
        </w:rPr>
      </w:pPr>
    </w:p>
    <w:p w:rsidR="00584482" w:rsidRDefault="00946602" w:rsidP="005844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 w:rsidRPr="00946602">
        <w:rPr>
          <w:bCs/>
        </w:rPr>
        <w:lastRenderedPageBreak/>
        <w:drawing>
          <wp:inline distT="0" distB="0" distL="0" distR="0">
            <wp:extent cx="2072143" cy="2763702"/>
            <wp:effectExtent l="19050" t="0" r="4307" b="0"/>
            <wp:docPr id="29" name="Рисунок 23" descr="C:\Users\PC\Desktop\DSCN9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DSCN97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12" cy="27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4482">
        <w:rPr>
          <w:bCs/>
          <w:noProof/>
        </w:rPr>
        <w:drawing>
          <wp:inline distT="0" distB="0" distL="0" distR="0">
            <wp:extent cx="3483858" cy="2734724"/>
            <wp:effectExtent l="19050" t="0" r="2292" b="0"/>
            <wp:docPr id="23" name="Рисунок 20" descr="C:\Users\PC\Desktop\DSCN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esktop\DSCN98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161" b="20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55" cy="273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2B" w:rsidRDefault="00B14A2B" w:rsidP="00B14A2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  <w:r w:rsidRPr="0000519B">
        <w:rPr>
          <w:i/>
          <w:sz w:val="28"/>
        </w:rPr>
        <w:t>Психологический забор №3</w:t>
      </w:r>
    </w:p>
    <w:p w:rsidR="00B14A2B" w:rsidRDefault="00B14A2B" w:rsidP="00B14A2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 xml:space="preserve">«Что дает </w:t>
      </w:r>
      <w:proofErr w:type="spellStart"/>
      <w:r>
        <w:rPr>
          <w:sz w:val="28"/>
        </w:rPr>
        <w:t>волонтерство</w:t>
      </w:r>
      <w:proofErr w:type="spellEnd"/>
      <w:r>
        <w:rPr>
          <w:sz w:val="28"/>
        </w:rPr>
        <w:t xml:space="preserve"> лично добровольцу?»;</w:t>
      </w:r>
    </w:p>
    <w:p w:rsidR="00B14A2B" w:rsidRDefault="00B14A2B" w:rsidP="00B14A2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  <w:r>
        <w:rPr>
          <w:sz w:val="28"/>
        </w:rPr>
        <w:t>«Какой добрый поступок ты совершил сегодня?»</w:t>
      </w:r>
    </w:p>
    <w:p w:rsidR="00584482" w:rsidRDefault="00584482" w:rsidP="00B14A2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  <w:r w:rsidRPr="00584482">
        <w:rPr>
          <w:sz w:val="28"/>
        </w:rPr>
        <w:drawing>
          <wp:inline distT="0" distB="0" distL="0" distR="0">
            <wp:extent cx="5952379" cy="2862470"/>
            <wp:effectExtent l="19050" t="0" r="0" b="0"/>
            <wp:docPr id="27" name="Рисунок 21" descr="C:\Users\PC\Desktop\DSCN9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esktop\DSCN98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79" cy="286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2B" w:rsidRDefault="00B14A2B" w:rsidP="00B14A2B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sz w:val="28"/>
        </w:rPr>
      </w:pPr>
    </w:p>
    <w:p w:rsidR="00B14A2B" w:rsidRDefault="00B14A2B" w:rsidP="005844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584482" w:rsidRDefault="00584482" w:rsidP="005844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</w:p>
    <w:p w:rsidR="00584482" w:rsidRDefault="00584482" w:rsidP="00584482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276379" cy="2456953"/>
            <wp:effectExtent l="19050" t="0" r="221" b="0"/>
            <wp:docPr id="21" name="Рисунок 18" descr="C:\Users\PC\Desktop\DSCN9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esktop\DSCN98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20" cy="246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2422000" cy="2480086"/>
            <wp:effectExtent l="19050" t="0" r="0" b="0"/>
            <wp:docPr id="25" name="Рисунок 22" descr="C:\Users\PC\Desktop\DSCN9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DSCN97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97" t="5802" r="22712" b="13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72" cy="249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482" w:rsidSect="00B14A2B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D2504A0"/>
    <w:multiLevelType w:val="hybridMultilevel"/>
    <w:tmpl w:val="4B682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20FE"/>
    <w:multiLevelType w:val="multilevel"/>
    <w:tmpl w:val="DE085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C70837"/>
    <w:multiLevelType w:val="multilevel"/>
    <w:tmpl w:val="C75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D126E1"/>
    <w:multiLevelType w:val="multilevel"/>
    <w:tmpl w:val="6C76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4E3288"/>
    <w:multiLevelType w:val="multilevel"/>
    <w:tmpl w:val="6B6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6A549B"/>
    <w:multiLevelType w:val="multilevel"/>
    <w:tmpl w:val="31B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C2F40"/>
    <w:multiLevelType w:val="multilevel"/>
    <w:tmpl w:val="F292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4D5E85"/>
    <w:multiLevelType w:val="multilevel"/>
    <w:tmpl w:val="DC3ED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D4ACE"/>
    <w:rsid w:val="00003677"/>
    <w:rsid w:val="00026EE7"/>
    <w:rsid w:val="0005419D"/>
    <w:rsid w:val="000C56B1"/>
    <w:rsid w:val="000E2D91"/>
    <w:rsid w:val="00110085"/>
    <w:rsid w:val="001110A9"/>
    <w:rsid w:val="00163427"/>
    <w:rsid w:val="001852A4"/>
    <w:rsid w:val="001A6ECC"/>
    <w:rsid w:val="001B6AA4"/>
    <w:rsid w:val="002205B6"/>
    <w:rsid w:val="00272700"/>
    <w:rsid w:val="002E2030"/>
    <w:rsid w:val="00306DC8"/>
    <w:rsid w:val="0032630A"/>
    <w:rsid w:val="003423BD"/>
    <w:rsid w:val="00356704"/>
    <w:rsid w:val="00363731"/>
    <w:rsid w:val="00363C5E"/>
    <w:rsid w:val="003B3A88"/>
    <w:rsid w:val="003D7175"/>
    <w:rsid w:val="00443801"/>
    <w:rsid w:val="0046261C"/>
    <w:rsid w:val="00486956"/>
    <w:rsid w:val="004903D0"/>
    <w:rsid w:val="004E6FC1"/>
    <w:rsid w:val="00553446"/>
    <w:rsid w:val="00584482"/>
    <w:rsid w:val="0059416E"/>
    <w:rsid w:val="005D04CA"/>
    <w:rsid w:val="005D4ACE"/>
    <w:rsid w:val="005D5D91"/>
    <w:rsid w:val="00624828"/>
    <w:rsid w:val="00690860"/>
    <w:rsid w:val="006D4FAF"/>
    <w:rsid w:val="007A72A3"/>
    <w:rsid w:val="007B40C4"/>
    <w:rsid w:val="007F43C3"/>
    <w:rsid w:val="0083748C"/>
    <w:rsid w:val="008A2749"/>
    <w:rsid w:val="008D2B4A"/>
    <w:rsid w:val="0092373B"/>
    <w:rsid w:val="00946602"/>
    <w:rsid w:val="00965D91"/>
    <w:rsid w:val="00974532"/>
    <w:rsid w:val="0098199F"/>
    <w:rsid w:val="00A874AD"/>
    <w:rsid w:val="00B14A2B"/>
    <w:rsid w:val="00B27C1B"/>
    <w:rsid w:val="00B32C6D"/>
    <w:rsid w:val="00B64842"/>
    <w:rsid w:val="00B72884"/>
    <w:rsid w:val="00B7388C"/>
    <w:rsid w:val="00BB5621"/>
    <w:rsid w:val="00BE3F4F"/>
    <w:rsid w:val="00BF7F53"/>
    <w:rsid w:val="00C13741"/>
    <w:rsid w:val="00C13FD1"/>
    <w:rsid w:val="00C507BD"/>
    <w:rsid w:val="00C75406"/>
    <w:rsid w:val="00C87F1C"/>
    <w:rsid w:val="00D070A2"/>
    <w:rsid w:val="00D27F86"/>
    <w:rsid w:val="00D31E51"/>
    <w:rsid w:val="00D66915"/>
    <w:rsid w:val="00DC3D35"/>
    <w:rsid w:val="00DF3853"/>
    <w:rsid w:val="00E24424"/>
    <w:rsid w:val="00E34053"/>
    <w:rsid w:val="00EB061A"/>
    <w:rsid w:val="00F34201"/>
    <w:rsid w:val="00FA2D95"/>
    <w:rsid w:val="00FA4A4A"/>
    <w:rsid w:val="00FD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C8"/>
  </w:style>
  <w:style w:type="paragraph" w:styleId="1">
    <w:name w:val="heading 1"/>
    <w:basedOn w:val="a"/>
    <w:link w:val="10"/>
    <w:uiPriority w:val="9"/>
    <w:qFormat/>
    <w:rsid w:val="00594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uiPriority w:val="1"/>
    <w:qFormat/>
    <w:rsid w:val="005D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D4ACE"/>
    <w:rPr>
      <w:color w:val="0000FF"/>
      <w:u w:val="single"/>
    </w:rPr>
  </w:style>
  <w:style w:type="table" w:styleId="a6">
    <w:name w:val="Table Grid"/>
    <w:basedOn w:val="a1"/>
    <w:uiPriority w:val="59"/>
    <w:rsid w:val="005D4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43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3801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D070A2"/>
    <w:rPr>
      <w:b/>
      <w:bCs/>
    </w:rPr>
  </w:style>
  <w:style w:type="paragraph" w:customStyle="1" w:styleId="c0">
    <w:name w:val="c0"/>
    <w:basedOn w:val="a"/>
    <w:rsid w:val="0092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2373B"/>
  </w:style>
  <w:style w:type="character" w:customStyle="1" w:styleId="fresh-badge">
    <w:name w:val="fresh-badge"/>
    <w:basedOn w:val="a0"/>
    <w:rsid w:val="005D5D91"/>
  </w:style>
  <w:style w:type="paragraph" w:styleId="aa">
    <w:name w:val="List Paragraph"/>
    <w:basedOn w:val="a"/>
    <w:uiPriority w:val="34"/>
    <w:qFormat/>
    <w:rsid w:val="00C137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41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Emphasis"/>
    <w:basedOn w:val="a0"/>
    <w:uiPriority w:val="20"/>
    <w:qFormat/>
    <w:rsid w:val="005941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E2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lfa">
    <w:name w:val="alfa"/>
    <w:basedOn w:val="a0"/>
    <w:rsid w:val="00D66915"/>
  </w:style>
  <w:style w:type="paragraph" w:styleId="HTML">
    <w:name w:val="HTML Preformatted"/>
    <w:basedOn w:val="a"/>
    <w:link w:val="HTML0"/>
    <w:uiPriority w:val="99"/>
    <w:semiHidden/>
    <w:unhideWhenUsed/>
    <w:rsid w:val="00BE3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3F4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374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726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795">
          <w:marLeft w:val="25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6B2BF-04EE-461D-98F4-FA7048B3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9</cp:revision>
  <dcterms:created xsi:type="dcterms:W3CDTF">2018-11-07T16:53:00Z</dcterms:created>
  <dcterms:modified xsi:type="dcterms:W3CDTF">2019-01-04T19:55:00Z</dcterms:modified>
</cp:coreProperties>
</file>